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0A" w:rsidRDefault="006A6F0A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22A6" w:rsidRPr="008A4313" w:rsidRDefault="000622A6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ЧЕТ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о результатах контрольной деятельности органа внутреннего государственного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(муниципального) финансового контроля</w:t>
      </w:r>
    </w:p>
    <w:p w:rsidR="000622A6" w:rsidRPr="008A4313" w:rsidRDefault="005D0BBC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1 января</w:t>
      </w:r>
      <w:r w:rsidR="00AB612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04624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2</w:t>
      </w:r>
      <w:r w:rsidR="00AB612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r w:rsidR="000622A6"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08"/>
        <w:gridCol w:w="4208"/>
        <w:gridCol w:w="1403"/>
        <w:gridCol w:w="1519"/>
      </w:tblGrid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Ы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046241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986ED5" w:rsidP="006642FB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дминистрация </w:t>
            </w:r>
            <w:r w:rsidR="006642F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глеродовского городского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селения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AB612E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2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202</w:t>
            </w:r>
            <w:r w:rsidR="00AB61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а контрол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_________________________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227158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626405</w:t>
            </w:r>
          </w:p>
        </w:tc>
      </w:tr>
      <w:tr w:rsidR="000622A6" w:rsidRPr="008A4313" w:rsidTr="00092A5C">
        <w:trPr>
          <w:trHeight w:val="257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ность: годова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6642FB" w:rsidP="00092A5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092A5C">
        <w:trPr>
          <w:trHeight w:val="492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4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58"/>
        <w:gridCol w:w="2116"/>
        <w:gridCol w:w="1764"/>
      </w:tblGrid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 строк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е показателя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6642FB" w:rsidP="006804A2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,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6642FB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,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4F39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1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ыявлено нарушений при осуществлении внутреннего государственного </w:t>
            </w: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(муниципального) финансового контроля на сумму, 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2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ревизии и проверк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DF1893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4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личество проведенных камеральных проверок при осуществлении внутреннего государственного (муниципального) финансового контроля, </w:t>
            </w: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0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rPr>
          <w:trHeight w:val="2117"/>
        </w:trPr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5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70EC4" w:rsidP="00970EC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обследова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3934"/>
        <w:gridCol w:w="347"/>
        <w:gridCol w:w="2429"/>
        <w:gridCol w:w="347"/>
        <w:gridCol w:w="4281"/>
      </w:tblGrid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органа контроля (уполномоченное лицо органа контроля)</w:t>
            </w:r>
          </w:p>
          <w:p w:rsidR="00986ED5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чальник сектора экономики и </w:t>
            </w:r>
          </w:p>
          <w:p w:rsidR="00EA24BA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</w:t>
            </w:r>
          </w:p>
          <w:p w:rsidR="00EA24BA" w:rsidRDefault="00EA24BA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Default="00EA24BA" w:rsidP="00EA24BA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Pr="008A4313" w:rsidRDefault="00EA24BA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_______________</w:t>
            </w:r>
          </w:p>
          <w:p w:rsidR="00EA24BA" w:rsidRPr="008A4313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Pr="004F3250" w:rsidRDefault="006642FB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мошенко Г.В.</w:t>
            </w:r>
          </w:p>
          <w:p w:rsidR="00EA24BA" w:rsidRPr="004F3250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фамилия, имя, отчество</w:t>
            </w:r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(при наличии)</w:t>
            </w:r>
            <w:proofErr w:type="gramEnd"/>
          </w:p>
        </w:tc>
      </w:tr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6642FB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6642FB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622A6" w:rsidRPr="000A1874" w:rsidRDefault="000622A6" w:rsidP="000622A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53FC1" w:rsidRDefault="00353FC1"/>
    <w:sectPr w:rsidR="00353FC1" w:rsidSect="00CE36EC">
      <w:pgSz w:w="11906" w:h="16838" w:code="9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FF5"/>
    <w:rsid w:val="00046241"/>
    <w:rsid w:val="000622A6"/>
    <w:rsid w:val="00092A5C"/>
    <w:rsid w:val="000D5FE9"/>
    <w:rsid w:val="00316769"/>
    <w:rsid w:val="00321508"/>
    <w:rsid w:val="00353FC1"/>
    <w:rsid w:val="004329F2"/>
    <w:rsid w:val="00490BF0"/>
    <w:rsid w:val="004F3250"/>
    <w:rsid w:val="004F39D5"/>
    <w:rsid w:val="005D0BBC"/>
    <w:rsid w:val="006642FB"/>
    <w:rsid w:val="006804A2"/>
    <w:rsid w:val="006A6F0A"/>
    <w:rsid w:val="007E3FF5"/>
    <w:rsid w:val="00970EC4"/>
    <w:rsid w:val="00986ED5"/>
    <w:rsid w:val="00AB612E"/>
    <w:rsid w:val="00CD2187"/>
    <w:rsid w:val="00D17949"/>
    <w:rsid w:val="00DF1893"/>
    <w:rsid w:val="00E80611"/>
    <w:rsid w:val="00EA24BA"/>
    <w:rsid w:val="00F42A70"/>
    <w:rsid w:val="00F9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0C40-6CA3-4A52-B883-DD1BD10A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017</dc:creator>
  <cp:lastModifiedBy>Бухгалтерия</cp:lastModifiedBy>
  <cp:revision>2</cp:revision>
  <cp:lastPrinted>2023-05-17T13:45:00Z</cp:lastPrinted>
  <dcterms:created xsi:type="dcterms:W3CDTF">2024-04-05T06:36:00Z</dcterms:created>
  <dcterms:modified xsi:type="dcterms:W3CDTF">2024-04-05T06:36:00Z</dcterms:modified>
</cp:coreProperties>
</file>